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68" w:rsidRDefault="00106B37" w:rsidP="00776C68">
      <w:pPr>
        <w:jc w:val="both"/>
        <w:rPr>
          <w:rFonts w:ascii="Verdana" w:hAnsi="Verdana"/>
          <w:b/>
          <w:i/>
          <w:sz w:val="18"/>
          <w:u w:val="single"/>
        </w:rPr>
      </w:pPr>
      <w:r>
        <w:rPr>
          <w:rFonts w:ascii="Verdana" w:hAnsi="Verdana"/>
          <w:b/>
          <w:i/>
          <w:noProof/>
          <w:sz w:val="1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-26035</wp:posOffset>
                </wp:positionV>
                <wp:extent cx="2964815" cy="1490345"/>
                <wp:effectExtent l="12065" t="12065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124" w:rsidRDefault="00011124" w:rsidP="000111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VANGELINA LARAIO</w:t>
                            </w:r>
                          </w:p>
                          <w:p w:rsidR="00011124" w:rsidRDefault="00106B37" w:rsidP="0001112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</w:rPr>
                              <w:t>42</w:t>
                            </w:r>
                            <w:r w:rsidR="00011124">
                              <w:rPr>
                                <w:rFonts w:ascii="Verdana" w:hAnsi="Verdana"/>
                                <w:i/>
                              </w:rPr>
                              <w:t xml:space="preserve"> años – Argentina</w:t>
                            </w:r>
                          </w:p>
                          <w:p w:rsidR="00011124" w:rsidRDefault="00011124" w:rsidP="0001112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</w:rPr>
                              <w:t>DNI 27.180.476</w:t>
                            </w:r>
                          </w:p>
                          <w:p w:rsidR="00011124" w:rsidRDefault="00011124" w:rsidP="0001112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</w:rPr>
                              <w:t>Toledo 2040 – Saladillo</w:t>
                            </w:r>
                            <w:r w:rsidR="00A90734">
                              <w:rPr>
                                <w:rFonts w:ascii="Verdana" w:hAnsi="Verdan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- CP 7260</w:t>
                            </w:r>
                          </w:p>
                          <w:p w:rsidR="00106B37" w:rsidRDefault="00106B37" w:rsidP="0001112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</w:rPr>
                              <w:t>BS. AS- ARGENTINA</w:t>
                            </w:r>
                          </w:p>
                          <w:p w:rsidR="009F03F4" w:rsidRDefault="00A90734" w:rsidP="0001112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sym w:font="Wingdings" w:char="F028"/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 </w:t>
                            </w:r>
                            <w:r w:rsidR="009F03F4">
                              <w:rPr>
                                <w:rFonts w:ascii="Verdana" w:hAnsi="Verdan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0</w:t>
                            </w:r>
                            <w:r w:rsidR="009F03F4">
                              <w:rPr>
                                <w:rFonts w:ascii="Verdana" w:hAnsi="Verdana"/>
                                <w:i/>
                              </w:rPr>
                              <w:t>2344) 433275 (Particular)</w:t>
                            </w:r>
                          </w:p>
                          <w:p w:rsidR="009F03F4" w:rsidRDefault="00A90734" w:rsidP="0001112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sym w:font="Wingdings" w:char="F028"/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 </w:t>
                            </w:r>
                            <w:r w:rsidR="009F03F4">
                              <w:rPr>
                                <w:rFonts w:ascii="Verdana" w:hAnsi="Verdan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0</w:t>
                            </w:r>
                            <w:r w:rsidR="00456B23">
                              <w:rPr>
                                <w:rFonts w:ascii="Verdana" w:hAnsi="Verdana"/>
                                <w:i/>
                              </w:rPr>
                              <w:t xml:space="preserve">2345) </w:t>
                            </w:r>
                            <w:r w:rsidR="009F03F4">
                              <w:rPr>
                                <w:rFonts w:ascii="Verdana" w:hAnsi="Verdana"/>
                                <w:i/>
                              </w:rPr>
                              <w:t>524743 (Celular)</w:t>
                            </w:r>
                          </w:p>
                          <w:p w:rsidR="009F03F4" w:rsidRDefault="009F03F4" w:rsidP="00011124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e-mail: </w:t>
                            </w:r>
                            <w:hyperlink r:id="rId9" w:history="1">
                              <w:r w:rsidRPr="006A361F">
                                <w:rPr>
                                  <w:rStyle w:val="Hipervnculo"/>
                                  <w:rFonts w:ascii="Verdana" w:hAnsi="Verdana"/>
                                  <w:i/>
                                </w:rPr>
                                <w:t>evangelinalaraio@hotmail.com</w:t>
                              </w:r>
                            </w:hyperlink>
                          </w:p>
                          <w:p w:rsidR="009F03F4" w:rsidRPr="00011124" w:rsidRDefault="00D905F3" w:rsidP="00D905F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</w:rPr>
                              <w:t>PROZ: EVALAR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6.7pt;margin-top:-2.05pt;width:233.45pt;height:117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">
                <v:textbox style="mso-fit-shape-to-text:t">
                  <w:txbxContent>
                    <w:p w:rsidR="00011124" w:rsidRDefault="00011124" w:rsidP="00011124">
                      <w:pPr>
                        <w:jc w:val="center"/>
                        <w:rPr>
                          <w:rFonts w:ascii="Verdana" w:hAnsi="Verdana"/>
                          <w:b/>
                          <w:i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VANGELINA LARAIO</w:t>
                      </w:r>
                    </w:p>
                    <w:p w:rsidR="00011124" w:rsidRDefault="00106B37" w:rsidP="00011124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  <w:i/>
                        </w:rPr>
                        <w:t>42</w:t>
                      </w:r>
                      <w:r w:rsidR="00011124">
                        <w:rPr>
                          <w:rFonts w:ascii="Verdana" w:hAnsi="Verdana"/>
                          <w:i/>
                        </w:rPr>
                        <w:t xml:space="preserve"> años – Argentina</w:t>
                      </w:r>
                    </w:p>
                    <w:p w:rsidR="00011124" w:rsidRDefault="00011124" w:rsidP="00011124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  <w:i/>
                        </w:rPr>
                        <w:t>DNI 27.180.476</w:t>
                      </w:r>
                    </w:p>
                    <w:p w:rsidR="00011124" w:rsidRDefault="00011124" w:rsidP="00011124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  <w:i/>
                        </w:rPr>
                        <w:t>Toledo 2040 – Saladillo</w:t>
                      </w:r>
                      <w:r w:rsidR="00A90734">
                        <w:rPr>
                          <w:rFonts w:ascii="Verdana" w:hAnsi="Verdana"/>
                          <w:i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</w:rPr>
                        <w:t>- CP 7260</w:t>
                      </w:r>
                    </w:p>
                    <w:p w:rsidR="00106B37" w:rsidRDefault="00106B37" w:rsidP="00011124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  <w:i/>
                        </w:rPr>
                        <w:t>BS. AS- ARGENTINA</w:t>
                      </w:r>
                    </w:p>
                    <w:p w:rsidR="009F03F4" w:rsidRDefault="00A90734" w:rsidP="00011124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</w:rPr>
                        <w:sym w:font="Wingdings" w:char="F028"/>
                      </w:r>
                      <w:r>
                        <w:rPr>
                          <w:rFonts w:ascii="Verdana" w:hAnsi="Verdana"/>
                          <w:i/>
                        </w:rPr>
                        <w:t xml:space="preserve"> </w:t>
                      </w:r>
                      <w:r w:rsidR="009F03F4">
                        <w:rPr>
                          <w:rFonts w:ascii="Verdana" w:hAnsi="Verdana"/>
                          <w:i/>
                        </w:rPr>
                        <w:t>(</w:t>
                      </w:r>
                      <w:r>
                        <w:rPr>
                          <w:rFonts w:ascii="Verdana" w:hAnsi="Verdana"/>
                          <w:i/>
                        </w:rPr>
                        <w:t>0</w:t>
                      </w:r>
                      <w:r w:rsidR="009F03F4">
                        <w:rPr>
                          <w:rFonts w:ascii="Verdana" w:hAnsi="Verdana"/>
                          <w:i/>
                        </w:rPr>
                        <w:t>2344) 433275 (Particular)</w:t>
                      </w:r>
                    </w:p>
                    <w:p w:rsidR="009F03F4" w:rsidRDefault="00A90734" w:rsidP="00011124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</w:rPr>
                        <w:sym w:font="Wingdings" w:char="F028"/>
                      </w:r>
                      <w:r>
                        <w:rPr>
                          <w:rFonts w:ascii="Verdana" w:hAnsi="Verdana"/>
                          <w:i/>
                        </w:rPr>
                        <w:t xml:space="preserve"> </w:t>
                      </w:r>
                      <w:r w:rsidR="009F03F4">
                        <w:rPr>
                          <w:rFonts w:ascii="Verdana" w:hAnsi="Verdana"/>
                          <w:i/>
                        </w:rPr>
                        <w:t>(</w:t>
                      </w:r>
                      <w:r>
                        <w:rPr>
                          <w:rFonts w:ascii="Verdana" w:hAnsi="Verdana"/>
                          <w:i/>
                        </w:rPr>
                        <w:t>0</w:t>
                      </w:r>
                      <w:r w:rsidR="00456B23">
                        <w:rPr>
                          <w:rFonts w:ascii="Verdana" w:hAnsi="Verdana"/>
                          <w:i/>
                        </w:rPr>
                        <w:t xml:space="preserve">2345) </w:t>
                      </w:r>
                      <w:r w:rsidR="009F03F4">
                        <w:rPr>
                          <w:rFonts w:ascii="Verdana" w:hAnsi="Verdana"/>
                          <w:i/>
                        </w:rPr>
                        <w:t>524743 (Celular)</w:t>
                      </w:r>
                    </w:p>
                    <w:p w:rsidR="009F03F4" w:rsidRDefault="009F03F4" w:rsidP="00011124">
                      <w:pPr>
                        <w:jc w:val="center"/>
                      </w:pPr>
                      <w:r>
                        <w:rPr>
                          <w:rFonts w:ascii="Verdana" w:hAnsi="Verdana"/>
                          <w:i/>
                        </w:rPr>
                        <w:t xml:space="preserve">e-mail: </w:t>
                      </w:r>
                      <w:hyperlink r:id="rId10" w:history="1">
                        <w:r w:rsidRPr="006A361F">
                          <w:rPr>
                            <w:rStyle w:val="Hipervnculo"/>
                            <w:rFonts w:ascii="Verdana" w:hAnsi="Verdana"/>
                            <w:i/>
                          </w:rPr>
                          <w:t>evangelinalaraio@hotmail.com</w:t>
                        </w:r>
                      </w:hyperlink>
                    </w:p>
                    <w:p w:rsidR="009F03F4" w:rsidRPr="00011124" w:rsidRDefault="00D905F3" w:rsidP="00D905F3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  <w:i/>
                        </w:rPr>
                        <w:t>PROZ: EVALARAIO</w:t>
                      </w:r>
                    </w:p>
                  </w:txbxContent>
                </v:textbox>
              </v:shape>
            </w:pict>
          </mc:Fallback>
        </mc:AlternateContent>
      </w:r>
      <w:r w:rsidR="00011124" w:rsidRPr="00011124">
        <w:rPr>
          <w:rFonts w:ascii="Verdana" w:hAnsi="Verdana"/>
          <w:b/>
          <w:i/>
          <w:noProof/>
          <w:sz w:val="18"/>
          <w:u w:val="single"/>
          <w:lang w:val="es-AR" w:eastAsia="es-AR"/>
        </w:rPr>
        <w:drawing>
          <wp:inline distT="0" distB="0" distL="0" distR="0">
            <wp:extent cx="972814" cy="1598141"/>
            <wp:effectExtent l="19050" t="0" r="0" b="0"/>
            <wp:docPr id="20" name="Imagen 24" descr="C:\Users\Alumno\Downloads\1102409_10201602739007313_374966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umno\Downloads\1102409_10201602739007313_3749665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79" cy="160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EE3">
        <w:rPr>
          <w:rFonts w:ascii="Verdana" w:hAnsi="Verdana"/>
          <w:b/>
          <w:i/>
          <w:sz w:val="18"/>
          <w:u w:val="single"/>
        </w:rPr>
        <w:t xml:space="preserve">                   </w:t>
      </w:r>
    </w:p>
    <w:p w:rsidR="00776C68" w:rsidRDefault="00776C68" w:rsidP="0076435E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sz w:val="18"/>
        </w:rPr>
        <w:tab/>
      </w:r>
    </w:p>
    <w:p w:rsidR="00776C68" w:rsidRDefault="00776C68" w:rsidP="00776C68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i/>
          <w:sz w:val="18"/>
          <w:u w:val="single"/>
        </w:rPr>
        <w:t>FORMACIÓN</w:t>
      </w:r>
      <w:r w:rsidR="003C33A3">
        <w:rPr>
          <w:rFonts w:ascii="Verdana" w:hAnsi="Verdana"/>
          <w:b/>
          <w:i/>
          <w:sz w:val="18"/>
          <w:u w:val="single"/>
        </w:rPr>
        <w:t xml:space="preserve"> ACADÉMICA</w:t>
      </w:r>
      <w:r>
        <w:rPr>
          <w:rFonts w:ascii="Verdana" w:hAnsi="Verdana"/>
          <w:sz w:val="18"/>
        </w:rPr>
        <w:t>:</w:t>
      </w:r>
    </w:p>
    <w:p w:rsidR="00776C68" w:rsidRDefault="00776C68" w:rsidP="00776C68">
      <w:pPr>
        <w:jc w:val="both"/>
        <w:rPr>
          <w:rFonts w:ascii="Verdana" w:hAnsi="Verdana"/>
          <w:sz w:val="18"/>
        </w:rPr>
      </w:pPr>
    </w:p>
    <w:p w:rsidR="0011703D" w:rsidRPr="004705E8" w:rsidRDefault="00776C68" w:rsidP="002A6363">
      <w:pPr>
        <w:pStyle w:val="Logro"/>
        <w:numPr>
          <w:ilvl w:val="0"/>
          <w:numId w:val="10"/>
        </w:numPr>
        <w:spacing w:line="360" w:lineRule="auto"/>
        <w:jc w:val="left"/>
        <w:rPr>
          <w:rFonts w:ascii="Verdana" w:hAnsi="Verdana"/>
          <w:b/>
          <w:i/>
          <w:sz w:val="18"/>
        </w:rPr>
      </w:pPr>
      <w:r>
        <w:rPr>
          <w:rFonts w:ascii="Verdana" w:hAnsi="Verdana"/>
          <w:i/>
          <w:sz w:val="18"/>
        </w:rPr>
        <w:t>Título Universitario:</w:t>
      </w:r>
      <w:r>
        <w:rPr>
          <w:rFonts w:ascii="Verdana" w:hAnsi="Verdana"/>
          <w:sz w:val="18"/>
        </w:rPr>
        <w:t xml:space="preserve"> </w:t>
      </w:r>
      <w:r w:rsidR="00813B7B" w:rsidRPr="004705E8">
        <w:rPr>
          <w:rFonts w:ascii="Verdana" w:hAnsi="Verdana"/>
          <w:b/>
          <w:i/>
          <w:sz w:val="18"/>
        </w:rPr>
        <w:t>Licenciada</w:t>
      </w:r>
      <w:r w:rsidRPr="004705E8">
        <w:rPr>
          <w:rFonts w:ascii="Verdana" w:hAnsi="Verdana"/>
          <w:b/>
          <w:i/>
          <w:sz w:val="18"/>
        </w:rPr>
        <w:t xml:space="preserve"> en </w:t>
      </w:r>
      <w:r w:rsidR="00DF34DD">
        <w:rPr>
          <w:rFonts w:ascii="Verdana" w:hAnsi="Verdana"/>
          <w:b/>
          <w:i/>
          <w:sz w:val="18"/>
        </w:rPr>
        <w:t>Gestión de la Calidad de la E</w:t>
      </w:r>
      <w:r w:rsidR="002A6363">
        <w:rPr>
          <w:rFonts w:ascii="Verdana" w:hAnsi="Verdana"/>
          <w:b/>
          <w:i/>
          <w:sz w:val="18"/>
        </w:rPr>
        <w:t>ducación. U</w:t>
      </w:r>
      <w:r w:rsidR="0011703D" w:rsidRPr="004705E8">
        <w:rPr>
          <w:rFonts w:ascii="Verdana" w:hAnsi="Verdana"/>
          <w:b/>
          <w:i/>
          <w:sz w:val="18"/>
        </w:rPr>
        <w:t xml:space="preserve">niversidad </w:t>
      </w:r>
      <w:r w:rsidR="002A6363">
        <w:rPr>
          <w:rFonts w:ascii="Verdana" w:hAnsi="Verdana"/>
          <w:b/>
          <w:i/>
          <w:sz w:val="18"/>
        </w:rPr>
        <w:t xml:space="preserve"> d</w:t>
      </w:r>
      <w:r w:rsidR="0011703D" w:rsidRPr="004705E8">
        <w:rPr>
          <w:rFonts w:ascii="Verdana" w:hAnsi="Verdana"/>
          <w:b/>
          <w:i/>
          <w:sz w:val="18"/>
        </w:rPr>
        <w:t>el Salvador. Buenos Aires. 2008</w:t>
      </w:r>
      <w:r w:rsidR="00DF34DD">
        <w:rPr>
          <w:rFonts w:ascii="Verdana" w:hAnsi="Verdana"/>
          <w:b/>
          <w:i/>
          <w:sz w:val="18"/>
        </w:rPr>
        <w:t xml:space="preserve">. </w:t>
      </w:r>
    </w:p>
    <w:p w:rsidR="00DF34DD" w:rsidRPr="00DF34DD" w:rsidRDefault="0011703D" w:rsidP="002A6363">
      <w:pPr>
        <w:pStyle w:val="Logro"/>
        <w:numPr>
          <w:ilvl w:val="0"/>
          <w:numId w:val="10"/>
        </w:numPr>
        <w:spacing w:line="360" w:lineRule="auto"/>
        <w:jc w:val="left"/>
        <w:rPr>
          <w:rFonts w:ascii="Verdana" w:hAnsi="Verdana"/>
          <w:b/>
          <w:bCs/>
          <w:i/>
          <w:color w:val="000000"/>
          <w:sz w:val="18"/>
        </w:rPr>
      </w:pPr>
      <w:r w:rsidRPr="004705E8">
        <w:rPr>
          <w:rFonts w:ascii="Verdana" w:hAnsi="Verdana"/>
          <w:i/>
          <w:sz w:val="18"/>
        </w:rPr>
        <w:t>Titulo Terciario</w:t>
      </w:r>
      <w:r w:rsidR="00776C68" w:rsidRPr="004705E8">
        <w:rPr>
          <w:rFonts w:ascii="Verdana" w:hAnsi="Verdana"/>
          <w:i/>
          <w:sz w:val="18"/>
        </w:rPr>
        <w:t xml:space="preserve">: </w:t>
      </w:r>
      <w:r w:rsidR="00A97F8D" w:rsidRPr="004705E8">
        <w:rPr>
          <w:rFonts w:ascii="Verdana" w:hAnsi="Verdana"/>
          <w:b/>
          <w:bCs/>
          <w:i/>
          <w:color w:val="000000"/>
          <w:sz w:val="18"/>
        </w:rPr>
        <w:t>Profesor  en Inglé</w:t>
      </w:r>
      <w:r w:rsidRPr="004705E8">
        <w:rPr>
          <w:rFonts w:ascii="Verdana" w:hAnsi="Verdana"/>
          <w:b/>
          <w:bCs/>
          <w:i/>
          <w:color w:val="000000"/>
          <w:sz w:val="18"/>
        </w:rPr>
        <w:t>s. Instituto Juan  N. Terrero. La Plata. 2003</w:t>
      </w:r>
      <w:r w:rsidR="00DF34DD">
        <w:rPr>
          <w:rFonts w:ascii="Verdana" w:hAnsi="Verdana"/>
          <w:b/>
          <w:bCs/>
          <w:i/>
          <w:color w:val="000000"/>
          <w:sz w:val="18"/>
        </w:rPr>
        <w:t xml:space="preserve">. </w:t>
      </w:r>
    </w:p>
    <w:p w:rsidR="00DF34DD" w:rsidRPr="00DF34DD" w:rsidRDefault="00DF34DD" w:rsidP="002A6363">
      <w:pPr>
        <w:pStyle w:val="Logro"/>
        <w:numPr>
          <w:ilvl w:val="0"/>
          <w:numId w:val="10"/>
        </w:numPr>
        <w:spacing w:line="360" w:lineRule="auto"/>
        <w:jc w:val="left"/>
        <w:rPr>
          <w:rFonts w:ascii="Verdana" w:hAnsi="Verdana"/>
          <w:b/>
          <w:i/>
          <w:sz w:val="18"/>
        </w:rPr>
      </w:pPr>
      <w:r w:rsidRPr="00DF34DD">
        <w:rPr>
          <w:rFonts w:ascii="Verdana" w:hAnsi="Verdana"/>
          <w:i/>
          <w:sz w:val="18"/>
        </w:rPr>
        <w:t>Titulo Secundario:</w:t>
      </w:r>
      <w:r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Bachiller en Gestión y Administración de Empresas. Colegio </w:t>
      </w:r>
      <w:r w:rsidR="002A6363">
        <w:rPr>
          <w:rFonts w:ascii="Verdana" w:hAnsi="Verdana"/>
          <w:b/>
          <w:i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Nacional Manuel Pardal. Saladillo 1996</w:t>
      </w:r>
    </w:p>
    <w:p w:rsidR="00776C68" w:rsidRPr="00106B37" w:rsidRDefault="00776C68" w:rsidP="00106B37">
      <w:pPr>
        <w:pStyle w:val="Logro"/>
        <w:numPr>
          <w:ilvl w:val="0"/>
          <w:numId w:val="0"/>
        </w:numPr>
        <w:spacing w:line="360" w:lineRule="auto"/>
        <w:ind w:left="2136"/>
        <w:jc w:val="left"/>
        <w:rPr>
          <w:rFonts w:ascii="Verdana" w:hAnsi="Verdana"/>
          <w:b/>
          <w:sz w:val="18"/>
        </w:rPr>
      </w:pPr>
      <w:r w:rsidRPr="004705E8">
        <w:rPr>
          <w:rFonts w:ascii="Verdana" w:hAnsi="Verdana"/>
          <w:b/>
          <w:i/>
          <w:sz w:val="18"/>
        </w:rPr>
        <w:t xml:space="preserve"> </w:t>
      </w:r>
      <w:r>
        <w:rPr>
          <w:rFonts w:ascii="Verdana" w:hAnsi="Verdana"/>
          <w:b/>
          <w:sz w:val="18"/>
        </w:rPr>
        <w:t xml:space="preserve">         </w:t>
      </w:r>
    </w:p>
    <w:p w:rsidR="0076435E" w:rsidRDefault="0076435E" w:rsidP="00DF34DD">
      <w:pPr>
        <w:spacing w:line="360" w:lineRule="auto"/>
        <w:jc w:val="both"/>
        <w:rPr>
          <w:rFonts w:ascii="Verdana" w:hAnsi="Verdana"/>
          <w:b/>
          <w:i/>
          <w:sz w:val="18"/>
          <w:u w:val="single"/>
        </w:rPr>
      </w:pPr>
      <w:r>
        <w:rPr>
          <w:rFonts w:ascii="Verdana" w:hAnsi="Verdana"/>
          <w:b/>
          <w:i/>
          <w:sz w:val="18"/>
          <w:u w:val="single"/>
        </w:rPr>
        <w:t>EXPERIENCIA DOCENTE:</w:t>
      </w:r>
    </w:p>
    <w:p w:rsidR="00456B23" w:rsidRDefault="00456B23" w:rsidP="00DF34DD">
      <w:pPr>
        <w:spacing w:line="360" w:lineRule="auto"/>
        <w:jc w:val="both"/>
        <w:rPr>
          <w:rFonts w:ascii="Verdana" w:hAnsi="Verdana"/>
          <w:b/>
          <w:i/>
          <w:sz w:val="18"/>
          <w:u w:val="single"/>
        </w:rPr>
      </w:pPr>
    </w:p>
    <w:p w:rsidR="00456B23" w:rsidRPr="00F96C83" w:rsidRDefault="00456B23" w:rsidP="00DF34D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i/>
          <w:sz w:val="18"/>
        </w:rPr>
      </w:pPr>
      <w:r w:rsidRPr="00897EE3">
        <w:rPr>
          <w:rFonts w:ascii="Verdana" w:hAnsi="Verdana"/>
          <w:i/>
          <w:sz w:val="18"/>
        </w:rPr>
        <w:t xml:space="preserve">CARGO ACTUAL: </w:t>
      </w:r>
      <w:r w:rsidRPr="00897EE3">
        <w:rPr>
          <w:rFonts w:ascii="Verdana" w:hAnsi="Verdana"/>
          <w:b/>
          <w:i/>
          <w:sz w:val="18"/>
        </w:rPr>
        <w:t xml:space="preserve">Secretaria de Jefatura </w:t>
      </w:r>
      <w:r w:rsidR="00897EE3">
        <w:rPr>
          <w:rFonts w:ascii="Verdana" w:hAnsi="Verdana"/>
          <w:b/>
          <w:i/>
          <w:sz w:val="18"/>
        </w:rPr>
        <w:t xml:space="preserve">- </w:t>
      </w:r>
      <w:r w:rsidRPr="00897EE3">
        <w:rPr>
          <w:rFonts w:ascii="Verdana" w:hAnsi="Verdana"/>
          <w:b/>
          <w:i/>
          <w:sz w:val="18"/>
        </w:rPr>
        <w:t xml:space="preserve"> Jefatura de Educación - Región 24</w:t>
      </w:r>
      <w:r w:rsidR="00897EE3">
        <w:rPr>
          <w:rFonts w:ascii="Verdana" w:hAnsi="Verdana"/>
          <w:b/>
          <w:i/>
          <w:sz w:val="18"/>
        </w:rPr>
        <w:t xml:space="preserve"> Gestión Estatal</w:t>
      </w:r>
      <w:r w:rsidRPr="00897EE3">
        <w:rPr>
          <w:rFonts w:ascii="Verdana" w:hAnsi="Verdana"/>
          <w:b/>
          <w:i/>
          <w:sz w:val="18"/>
        </w:rPr>
        <w:t xml:space="preserve"> desde 2017.</w:t>
      </w:r>
    </w:p>
    <w:p w:rsidR="0076435E" w:rsidRPr="00F96C83" w:rsidRDefault="00456B23" w:rsidP="00DF34D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i/>
          <w:sz w:val="18"/>
        </w:rPr>
      </w:pPr>
      <w:r w:rsidRPr="00897EE3">
        <w:rPr>
          <w:rFonts w:ascii="Verdana" w:hAnsi="Verdana"/>
          <w:i/>
          <w:sz w:val="18"/>
        </w:rPr>
        <w:t xml:space="preserve">Nivel Terciario: </w:t>
      </w:r>
      <w:r w:rsidRPr="00897EE3">
        <w:rPr>
          <w:rFonts w:ascii="Verdana" w:hAnsi="Verdana"/>
          <w:b/>
          <w:i/>
          <w:sz w:val="18"/>
        </w:rPr>
        <w:t>Profesor de Lengua y Cultura I en el Profesorado</w:t>
      </w:r>
      <w:r w:rsidR="00897EE3">
        <w:rPr>
          <w:rFonts w:ascii="Verdana" w:hAnsi="Verdana"/>
          <w:b/>
          <w:i/>
          <w:sz w:val="18"/>
        </w:rPr>
        <w:t xml:space="preserve"> de Inglé</w:t>
      </w:r>
      <w:r w:rsidR="00F96C83">
        <w:rPr>
          <w:rFonts w:ascii="Verdana" w:hAnsi="Verdana"/>
          <w:b/>
          <w:i/>
          <w:sz w:val="18"/>
        </w:rPr>
        <w:t>s en el      ISFD 16, Saladillo, 2010.</w:t>
      </w:r>
    </w:p>
    <w:p w:rsidR="004E1D61" w:rsidRPr="00F96C83" w:rsidRDefault="00456B23" w:rsidP="00F96C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i/>
          <w:sz w:val="18"/>
        </w:rPr>
      </w:pPr>
      <w:r w:rsidRPr="00106B37">
        <w:rPr>
          <w:rFonts w:ascii="Verdana" w:hAnsi="Verdana"/>
          <w:b/>
          <w:i/>
          <w:sz w:val="18"/>
        </w:rPr>
        <w:t>Capacitador en el Programa Nacional de Formación Continua-</w:t>
      </w:r>
      <w:r w:rsidRPr="00106B37">
        <w:rPr>
          <w:rFonts w:ascii="Verdana" w:hAnsi="Verdana"/>
          <w:b/>
          <w:i/>
          <w:sz w:val="18"/>
          <w:u w:val="single"/>
        </w:rPr>
        <w:t xml:space="preserve"> </w:t>
      </w:r>
      <w:r w:rsidRPr="00106B37">
        <w:rPr>
          <w:rFonts w:ascii="Verdana" w:hAnsi="Verdana"/>
          <w:b/>
          <w:i/>
          <w:sz w:val="18"/>
        </w:rPr>
        <w:t>Situada 2016-2018.</w:t>
      </w:r>
    </w:p>
    <w:p w:rsidR="0076435E" w:rsidRPr="00F96C83" w:rsidRDefault="0076435E" w:rsidP="00F96C8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i/>
          <w:sz w:val="18"/>
        </w:rPr>
      </w:pPr>
      <w:r w:rsidRPr="00897EE3">
        <w:rPr>
          <w:rFonts w:ascii="Verdana" w:hAnsi="Verdana"/>
          <w:b/>
          <w:i/>
          <w:sz w:val="18"/>
        </w:rPr>
        <w:t>Profesor en Inglés en</w:t>
      </w:r>
      <w:r w:rsidRPr="00897EE3">
        <w:rPr>
          <w:rFonts w:ascii="Verdana" w:hAnsi="Verdana"/>
          <w:i/>
          <w:sz w:val="18"/>
        </w:rPr>
        <w:t xml:space="preserve"> </w:t>
      </w:r>
      <w:r w:rsidRPr="00897EE3">
        <w:rPr>
          <w:rFonts w:ascii="Verdana" w:hAnsi="Verdana"/>
          <w:b/>
          <w:i/>
          <w:sz w:val="18"/>
        </w:rPr>
        <w:t xml:space="preserve">Escuelas </w:t>
      </w:r>
      <w:r w:rsidR="00F96C83">
        <w:rPr>
          <w:rFonts w:ascii="Verdana" w:hAnsi="Verdana"/>
          <w:b/>
          <w:i/>
          <w:sz w:val="18"/>
        </w:rPr>
        <w:t xml:space="preserve">Primarias y </w:t>
      </w:r>
      <w:r w:rsidR="004069CC" w:rsidRPr="00897EE3">
        <w:rPr>
          <w:rFonts w:ascii="Verdana" w:hAnsi="Verdana"/>
          <w:b/>
          <w:i/>
          <w:sz w:val="18"/>
        </w:rPr>
        <w:t xml:space="preserve">Secundarias </w:t>
      </w:r>
      <w:r w:rsidR="00813B7B" w:rsidRPr="00897EE3">
        <w:rPr>
          <w:rFonts w:ascii="Verdana" w:hAnsi="Verdana"/>
          <w:b/>
          <w:i/>
          <w:sz w:val="18"/>
        </w:rPr>
        <w:t xml:space="preserve">de Gestión Privada y Estatal </w:t>
      </w:r>
      <w:r w:rsidR="003C33A3" w:rsidRPr="00897EE3">
        <w:rPr>
          <w:rFonts w:ascii="Verdana" w:hAnsi="Verdana"/>
          <w:b/>
          <w:i/>
          <w:sz w:val="18"/>
        </w:rPr>
        <w:t>U</w:t>
      </w:r>
      <w:r w:rsidR="00456B23" w:rsidRPr="00897EE3">
        <w:rPr>
          <w:rFonts w:ascii="Verdana" w:hAnsi="Verdana"/>
          <w:b/>
          <w:i/>
          <w:sz w:val="18"/>
        </w:rPr>
        <w:t>rbanas</w:t>
      </w:r>
      <w:r w:rsidR="005A5895" w:rsidRPr="00897EE3">
        <w:rPr>
          <w:rFonts w:ascii="Verdana" w:hAnsi="Verdana"/>
          <w:b/>
          <w:i/>
          <w:sz w:val="18"/>
        </w:rPr>
        <w:t xml:space="preserve">. </w:t>
      </w:r>
      <w:r w:rsidR="00F96C83">
        <w:rPr>
          <w:rFonts w:ascii="Verdana" w:hAnsi="Verdana"/>
          <w:b/>
          <w:i/>
          <w:sz w:val="18"/>
        </w:rPr>
        <w:t>2000-2017</w:t>
      </w:r>
    </w:p>
    <w:p w:rsidR="00897EE3" w:rsidRDefault="00897EE3" w:rsidP="00776C68">
      <w:pPr>
        <w:jc w:val="both"/>
        <w:rPr>
          <w:rFonts w:ascii="Verdana" w:hAnsi="Verdana"/>
          <w:b/>
          <w:i/>
          <w:sz w:val="18"/>
          <w:u w:val="single"/>
        </w:rPr>
      </w:pPr>
    </w:p>
    <w:p w:rsidR="00F96C83" w:rsidRDefault="00F96C83" w:rsidP="00776C68">
      <w:pPr>
        <w:jc w:val="both"/>
        <w:rPr>
          <w:rFonts w:ascii="Verdana" w:hAnsi="Verdana"/>
          <w:b/>
          <w:i/>
          <w:sz w:val="18"/>
          <w:u w:val="single"/>
        </w:rPr>
      </w:pPr>
    </w:p>
    <w:p w:rsidR="00F96C83" w:rsidRDefault="00F96C83" w:rsidP="00776C68">
      <w:pPr>
        <w:jc w:val="both"/>
        <w:rPr>
          <w:rFonts w:ascii="Verdana" w:hAnsi="Verdana"/>
          <w:b/>
          <w:i/>
          <w:sz w:val="18"/>
          <w:u w:val="single"/>
        </w:rPr>
      </w:pPr>
    </w:p>
    <w:p w:rsidR="00F96C83" w:rsidRDefault="00F96C83" w:rsidP="00776C68">
      <w:pPr>
        <w:jc w:val="both"/>
        <w:rPr>
          <w:rFonts w:ascii="Verdana" w:hAnsi="Verdana"/>
          <w:b/>
          <w:i/>
          <w:sz w:val="18"/>
          <w:u w:val="single"/>
        </w:rPr>
      </w:pPr>
      <w:r>
        <w:rPr>
          <w:rFonts w:ascii="Verdana" w:hAnsi="Verdana"/>
          <w:b/>
          <w:i/>
          <w:sz w:val="18"/>
          <w:u w:val="single"/>
        </w:rPr>
        <w:t xml:space="preserve">CAPACIDADES </w:t>
      </w:r>
    </w:p>
    <w:p w:rsidR="00F96C83" w:rsidRDefault="00F96C83" w:rsidP="00776C68">
      <w:pPr>
        <w:jc w:val="both"/>
        <w:rPr>
          <w:rFonts w:ascii="Verdana" w:hAnsi="Verdana"/>
          <w:b/>
          <w:i/>
          <w:sz w:val="18"/>
          <w:u w:val="single"/>
        </w:rPr>
      </w:pPr>
    </w:p>
    <w:p w:rsidR="00F96C83" w:rsidRPr="00A076BF" w:rsidRDefault="00A076BF" w:rsidP="00A076BF">
      <w:pPr>
        <w:pStyle w:val="Prrafodelista"/>
        <w:numPr>
          <w:ilvl w:val="0"/>
          <w:numId w:val="12"/>
        </w:numPr>
        <w:shd w:val="clear" w:color="auto" w:fill="FFFFFF"/>
        <w:spacing w:after="60" w:line="360" w:lineRule="auto"/>
        <w:rPr>
          <w:rFonts w:ascii="Verdana" w:hAnsi="Verdana" w:cs="Arial"/>
          <w:i/>
          <w:color w:val="202124"/>
          <w:sz w:val="18"/>
          <w:szCs w:val="18"/>
          <w:lang w:val="es-AR" w:eastAsia="es-AR"/>
        </w:rPr>
      </w:pPr>
      <w:r>
        <w:rPr>
          <w:rFonts w:ascii="Verdana" w:hAnsi="Verdana" w:cs="Arial"/>
          <w:i/>
          <w:color w:val="202124"/>
          <w:sz w:val="18"/>
          <w:szCs w:val="18"/>
          <w:lang w:val="es-AR" w:eastAsia="es-AR"/>
        </w:rPr>
        <w:t xml:space="preserve">Capacidad de adaptación con perfil </w:t>
      </w:r>
      <w:proofErr w:type="spellStart"/>
      <w:r>
        <w:rPr>
          <w:rFonts w:ascii="Verdana" w:hAnsi="Verdana" w:cs="Arial"/>
          <w:i/>
          <w:color w:val="202124"/>
          <w:sz w:val="18"/>
          <w:szCs w:val="18"/>
          <w:lang w:val="es-AR" w:eastAsia="es-AR"/>
        </w:rPr>
        <w:t>multitasking</w:t>
      </w:r>
      <w:proofErr w:type="spellEnd"/>
    </w:p>
    <w:p w:rsidR="00F96C83" w:rsidRPr="00F96C83" w:rsidRDefault="00F96C83" w:rsidP="00F96C83">
      <w:pPr>
        <w:pStyle w:val="Prrafodelista"/>
        <w:numPr>
          <w:ilvl w:val="0"/>
          <w:numId w:val="12"/>
        </w:numPr>
        <w:shd w:val="clear" w:color="auto" w:fill="FFFFFF"/>
        <w:spacing w:after="60" w:line="360" w:lineRule="auto"/>
        <w:rPr>
          <w:rFonts w:ascii="Verdana" w:hAnsi="Verdana" w:cs="Arial"/>
          <w:i/>
          <w:color w:val="202124"/>
          <w:sz w:val="18"/>
          <w:szCs w:val="18"/>
          <w:lang w:val="es-AR" w:eastAsia="es-AR"/>
        </w:rPr>
      </w:pPr>
      <w:r w:rsidRPr="00F96C83">
        <w:rPr>
          <w:rFonts w:ascii="Verdana" w:hAnsi="Verdana" w:cs="Arial"/>
          <w:i/>
          <w:color w:val="202124"/>
          <w:sz w:val="18"/>
          <w:szCs w:val="18"/>
          <w:lang w:val="es-AR" w:eastAsia="es-AR"/>
        </w:rPr>
        <w:t>Competencias digitales.</w:t>
      </w:r>
    </w:p>
    <w:p w:rsidR="00F96C83" w:rsidRPr="00F96C83" w:rsidRDefault="00F96C83" w:rsidP="00F96C83">
      <w:pPr>
        <w:pStyle w:val="Prrafodelista"/>
        <w:numPr>
          <w:ilvl w:val="0"/>
          <w:numId w:val="12"/>
        </w:numPr>
        <w:shd w:val="clear" w:color="auto" w:fill="FFFFFF"/>
        <w:spacing w:after="60" w:line="360" w:lineRule="auto"/>
        <w:rPr>
          <w:rFonts w:ascii="Verdana" w:hAnsi="Verdana" w:cs="Arial"/>
          <w:i/>
          <w:color w:val="202124"/>
          <w:sz w:val="18"/>
          <w:szCs w:val="18"/>
          <w:lang w:val="es-AR" w:eastAsia="es-AR"/>
        </w:rPr>
      </w:pPr>
      <w:r w:rsidRPr="00F96C83">
        <w:rPr>
          <w:rFonts w:ascii="Verdana" w:hAnsi="Verdana" w:cs="Arial"/>
          <w:i/>
          <w:color w:val="202124"/>
          <w:sz w:val="18"/>
          <w:szCs w:val="18"/>
          <w:lang w:val="es-AR" w:eastAsia="es-AR"/>
        </w:rPr>
        <w:t>Esfuerzo y lealtad.</w:t>
      </w:r>
    </w:p>
    <w:p w:rsidR="00F96C83" w:rsidRPr="00A076BF" w:rsidRDefault="00A076BF" w:rsidP="00A076BF">
      <w:pPr>
        <w:pStyle w:val="Prrafodelista"/>
        <w:numPr>
          <w:ilvl w:val="0"/>
          <w:numId w:val="12"/>
        </w:numPr>
        <w:shd w:val="clear" w:color="auto" w:fill="FFFFFF"/>
        <w:spacing w:after="60" w:line="360" w:lineRule="auto"/>
        <w:rPr>
          <w:rFonts w:ascii="Verdana" w:hAnsi="Verdana" w:cs="Arial"/>
          <w:i/>
          <w:color w:val="202124"/>
          <w:sz w:val="18"/>
          <w:szCs w:val="18"/>
          <w:lang w:val="es-AR" w:eastAsia="es-AR"/>
        </w:rPr>
      </w:pPr>
      <w:r>
        <w:rPr>
          <w:rFonts w:ascii="Verdana" w:hAnsi="Verdana" w:cs="Arial"/>
          <w:i/>
          <w:color w:val="202124"/>
          <w:sz w:val="18"/>
          <w:szCs w:val="18"/>
          <w:lang w:val="es-AR" w:eastAsia="es-AR"/>
        </w:rPr>
        <w:t>Habilidades organizativas y t</w:t>
      </w:r>
      <w:r w:rsidR="00F96C83" w:rsidRPr="00A076BF">
        <w:rPr>
          <w:rFonts w:ascii="Verdana" w:hAnsi="Verdana" w:cs="Arial"/>
          <w:i/>
          <w:color w:val="202124"/>
          <w:sz w:val="18"/>
          <w:szCs w:val="18"/>
          <w:lang w:val="es-AR" w:eastAsia="es-AR"/>
        </w:rPr>
        <w:t>rabajo en equipo.</w:t>
      </w:r>
    </w:p>
    <w:p w:rsidR="00F96C83" w:rsidRDefault="00A076BF" w:rsidP="00F96C83">
      <w:pPr>
        <w:pStyle w:val="Prrafodelista"/>
        <w:numPr>
          <w:ilvl w:val="0"/>
          <w:numId w:val="12"/>
        </w:numPr>
        <w:shd w:val="clear" w:color="auto" w:fill="FFFFFF"/>
        <w:spacing w:after="60" w:line="360" w:lineRule="auto"/>
        <w:rPr>
          <w:rFonts w:ascii="Verdana" w:hAnsi="Verdana" w:cs="Arial"/>
          <w:i/>
          <w:color w:val="202124"/>
          <w:sz w:val="18"/>
          <w:szCs w:val="18"/>
          <w:lang w:val="es-AR" w:eastAsia="es-AR"/>
        </w:rPr>
      </w:pPr>
      <w:r>
        <w:rPr>
          <w:rFonts w:ascii="Verdana" w:hAnsi="Verdana" w:cs="Arial"/>
          <w:i/>
          <w:color w:val="202124"/>
          <w:sz w:val="18"/>
          <w:szCs w:val="18"/>
          <w:lang w:val="es-AR" w:eastAsia="es-AR"/>
        </w:rPr>
        <w:t>Actitud proactividad y orientada a resultados.</w:t>
      </w:r>
    </w:p>
    <w:p w:rsidR="00A076BF" w:rsidRPr="00F96C83" w:rsidRDefault="00A076BF" w:rsidP="00F96C83">
      <w:pPr>
        <w:pStyle w:val="Prrafodelista"/>
        <w:numPr>
          <w:ilvl w:val="0"/>
          <w:numId w:val="12"/>
        </w:numPr>
        <w:shd w:val="clear" w:color="auto" w:fill="FFFFFF"/>
        <w:spacing w:after="60" w:line="360" w:lineRule="auto"/>
        <w:rPr>
          <w:rFonts w:ascii="Verdana" w:hAnsi="Verdana" w:cs="Arial"/>
          <w:i/>
          <w:color w:val="202124"/>
          <w:sz w:val="18"/>
          <w:szCs w:val="18"/>
          <w:lang w:val="es-AR" w:eastAsia="es-AR"/>
        </w:rPr>
      </w:pPr>
      <w:r>
        <w:rPr>
          <w:rFonts w:ascii="Verdana" w:hAnsi="Verdana" w:cs="Arial"/>
          <w:i/>
          <w:color w:val="202124"/>
          <w:sz w:val="18"/>
          <w:szCs w:val="18"/>
          <w:lang w:val="es-AR" w:eastAsia="es-AR"/>
        </w:rPr>
        <w:t>Excelente habilidades comunicativas en ingles</w:t>
      </w:r>
    </w:p>
    <w:p w:rsidR="00897EE3" w:rsidRPr="00F96C83" w:rsidRDefault="00897EE3" w:rsidP="00776C68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930005" w:rsidRPr="00F96C83" w:rsidRDefault="00930005" w:rsidP="00776C68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897EE3" w:rsidRDefault="00897EE3" w:rsidP="00776C68">
      <w:pPr>
        <w:jc w:val="both"/>
        <w:rPr>
          <w:rFonts w:ascii="Verdana" w:hAnsi="Verdana"/>
          <w:b/>
          <w:i/>
          <w:sz w:val="18"/>
          <w:u w:val="single"/>
        </w:rPr>
      </w:pPr>
    </w:p>
    <w:p w:rsidR="001C2BD6" w:rsidRPr="001C2BD6" w:rsidRDefault="001C2BD6" w:rsidP="00F96C83">
      <w:pPr>
        <w:pStyle w:val="Logro"/>
        <w:numPr>
          <w:ilvl w:val="0"/>
          <w:numId w:val="0"/>
        </w:numPr>
        <w:spacing w:line="360" w:lineRule="auto"/>
        <w:ind w:left="720"/>
        <w:jc w:val="left"/>
        <w:rPr>
          <w:rFonts w:ascii="Verdana" w:hAnsi="Verdana"/>
          <w:sz w:val="18"/>
          <w:lang w:val="en-US"/>
        </w:rPr>
      </w:pPr>
      <w:bookmarkStart w:id="0" w:name="_GoBack"/>
      <w:bookmarkEnd w:id="0"/>
    </w:p>
    <w:sectPr w:rsidR="001C2BD6" w:rsidRPr="001C2BD6" w:rsidSect="00897EE3">
      <w:headerReference w:type="default" r:id="rId12"/>
      <w:footerReference w:type="even" r:id="rId13"/>
      <w:footerReference w:type="default" r:id="rId14"/>
      <w:pgSz w:w="11907" w:h="16839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AF" w:rsidRDefault="003F35AF" w:rsidP="00950829">
      <w:r>
        <w:separator/>
      </w:r>
    </w:p>
  </w:endnote>
  <w:endnote w:type="continuationSeparator" w:id="0">
    <w:p w:rsidR="003F35AF" w:rsidRDefault="003F35AF" w:rsidP="0095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F5" w:rsidRDefault="007C14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2C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4EF5" w:rsidRDefault="003F35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F5" w:rsidRDefault="007C14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2C0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6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94EF5" w:rsidRDefault="003F35A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AF" w:rsidRDefault="003F35AF" w:rsidP="00950829">
      <w:r>
        <w:separator/>
      </w:r>
    </w:p>
  </w:footnote>
  <w:footnote w:type="continuationSeparator" w:id="0">
    <w:p w:rsidR="003F35AF" w:rsidRDefault="003F35AF" w:rsidP="0095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A88C1A1425E84934A2146BBC7567F6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1124" w:rsidRDefault="004069C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011124" w:rsidRDefault="000111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7C3D"/>
    <w:multiLevelType w:val="hybridMultilevel"/>
    <w:tmpl w:val="C390E112"/>
    <w:lvl w:ilvl="0" w:tplc="2C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AF84A6A"/>
    <w:multiLevelType w:val="hybridMultilevel"/>
    <w:tmpl w:val="4244B6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902B38"/>
    <w:multiLevelType w:val="hybridMultilevel"/>
    <w:tmpl w:val="64E06C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90544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3F32145F"/>
    <w:multiLevelType w:val="hybridMultilevel"/>
    <w:tmpl w:val="8EFE38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31611"/>
    <w:multiLevelType w:val="hybridMultilevel"/>
    <w:tmpl w:val="A1BE8EC6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B7B71CA"/>
    <w:multiLevelType w:val="hybridMultilevel"/>
    <w:tmpl w:val="4852C00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A35BC"/>
    <w:multiLevelType w:val="hybridMultilevel"/>
    <w:tmpl w:val="5CB2B418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FA015BB"/>
    <w:multiLevelType w:val="hybridMultilevel"/>
    <w:tmpl w:val="C8AAB8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67B"/>
    <w:multiLevelType w:val="hybridMultilevel"/>
    <w:tmpl w:val="86AABD9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475AF"/>
    <w:multiLevelType w:val="multilevel"/>
    <w:tmpl w:val="38D831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78006CB2"/>
    <w:multiLevelType w:val="hybridMultilevel"/>
    <w:tmpl w:val="7F0A01C4"/>
    <w:lvl w:ilvl="0" w:tplc="2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95E6E9A"/>
    <w:multiLevelType w:val="hybridMultilevel"/>
    <w:tmpl w:val="961E8F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68"/>
    <w:rsid w:val="00000B8F"/>
    <w:rsid w:val="00011124"/>
    <w:rsid w:val="00033EB0"/>
    <w:rsid w:val="000577BE"/>
    <w:rsid w:val="000937B3"/>
    <w:rsid w:val="000954AB"/>
    <w:rsid w:val="000C226D"/>
    <w:rsid w:val="000F2890"/>
    <w:rsid w:val="00101210"/>
    <w:rsid w:val="00106B37"/>
    <w:rsid w:val="00114064"/>
    <w:rsid w:val="00116F5F"/>
    <w:rsid w:val="0011703D"/>
    <w:rsid w:val="00124F77"/>
    <w:rsid w:val="00180892"/>
    <w:rsid w:val="001A5154"/>
    <w:rsid w:val="001C2BD6"/>
    <w:rsid w:val="001C34B0"/>
    <w:rsid w:val="001E0905"/>
    <w:rsid w:val="001F3F2E"/>
    <w:rsid w:val="00210EDE"/>
    <w:rsid w:val="002617E0"/>
    <w:rsid w:val="00291B11"/>
    <w:rsid w:val="002A6363"/>
    <w:rsid w:val="002B296B"/>
    <w:rsid w:val="002D063E"/>
    <w:rsid w:val="002F0D45"/>
    <w:rsid w:val="00302B57"/>
    <w:rsid w:val="00352899"/>
    <w:rsid w:val="0035402B"/>
    <w:rsid w:val="00370FFF"/>
    <w:rsid w:val="0037268D"/>
    <w:rsid w:val="00377BB7"/>
    <w:rsid w:val="003C33A3"/>
    <w:rsid w:val="003C6FD0"/>
    <w:rsid w:val="003F35AF"/>
    <w:rsid w:val="003F7144"/>
    <w:rsid w:val="00403886"/>
    <w:rsid w:val="0040568C"/>
    <w:rsid w:val="004069CC"/>
    <w:rsid w:val="00423C10"/>
    <w:rsid w:val="0043764D"/>
    <w:rsid w:val="00456B23"/>
    <w:rsid w:val="004629CF"/>
    <w:rsid w:val="004705E8"/>
    <w:rsid w:val="00491D35"/>
    <w:rsid w:val="004C6917"/>
    <w:rsid w:val="004E1D61"/>
    <w:rsid w:val="00512713"/>
    <w:rsid w:val="00521D30"/>
    <w:rsid w:val="00564AE5"/>
    <w:rsid w:val="005A5895"/>
    <w:rsid w:val="005B212F"/>
    <w:rsid w:val="005B24C7"/>
    <w:rsid w:val="005D7CFB"/>
    <w:rsid w:val="005E54FD"/>
    <w:rsid w:val="0060300F"/>
    <w:rsid w:val="00646C6C"/>
    <w:rsid w:val="00660A75"/>
    <w:rsid w:val="007159F3"/>
    <w:rsid w:val="00760E2A"/>
    <w:rsid w:val="0076435E"/>
    <w:rsid w:val="0077001D"/>
    <w:rsid w:val="00771115"/>
    <w:rsid w:val="00775847"/>
    <w:rsid w:val="00776C68"/>
    <w:rsid w:val="00777235"/>
    <w:rsid w:val="007C14F7"/>
    <w:rsid w:val="007D2DCB"/>
    <w:rsid w:val="00812C17"/>
    <w:rsid w:val="00813B7B"/>
    <w:rsid w:val="008141B8"/>
    <w:rsid w:val="00897C72"/>
    <w:rsid w:val="00897EE3"/>
    <w:rsid w:val="008F6AEA"/>
    <w:rsid w:val="00916CDC"/>
    <w:rsid w:val="00930005"/>
    <w:rsid w:val="00935D29"/>
    <w:rsid w:val="009501B3"/>
    <w:rsid w:val="00950829"/>
    <w:rsid w:val="00967283"/>
    <w:rsid w:val="009B0B07"/>
    <w:rsid w:val="009F03F4"/>
    <w:rsid w:val="00A076BF"/>
    <w:rsid w:val="00A3020A"/>
    <w:rsid w:val="00A61753"/>
    <w:rsid w:val="00A90734"/>
    <w:rsid w:val="00A97F8D"/>
    <w:rsid w:val="00AB0D32"/>
    <w:rsid w:val="00AC1E81"/>
    <w:rsid w:val="00AC2FD1"/>
    <w:rsid w:val="00AC4722"/>
    <w:rsid w:val="00BA2ABD"/>
    <w:rsid w:val="00BA4AA3"/>
    <w:rsid w:val="00BC1B37"/>
    <w:rsid w:val="00BD0AE6"/>
    <w:rsid w:val="00C217BF"/>
    <w:rsid w:val="00C21EBD"/>
    <w:rsid w:val="00C420BD"/>
    <w:rsid w:val="00CB501B"/>
    <w:rsid w:val="00CE12C5"/>
    <w:rsid w:val="00CE43EE"/>
    <w:rsid w:val="00CF6131"/>
    <w:rsid w:val="00D422FA"/>
    <w:rsid w:val="00D71180"/>
    <w:rsid w:val="00D833C7"/>
    <w:rsid w:val="00D8504C"/>
    <w:rsid w:val="00D8529F"/>
    <w:rsid w:val="00D905F3"/>
    <w:rsid w:val="00D93C46"/>
    <w:rsid w:val="00DA2C03"/>
    <w:rsid w:val="00DE64EB"/>
    <w:rsid w:val="00DF34DD"/>
    <w:rsid w:val="00E02D41"/>
    <w:rsid w:val="00E34B97"/>
    <w:rsid w:val="00E91D4D"/>
    <w:rsid w:val="00EB105C"/>
    <w:rsid w:val="00EB39EF"/>
    <w:rsid w:val="00EF26CD"/>
    <w:rsid w:val="00EF3913"/>
    <w:rsid w:val="00F13B27"/>
    <w:rsid w:val="00F2682A"/>
    <w:rsid w:val="00F843B6"/>
    <w:rsid w:val="00F851DA"/>
    <w:rsid w:val="00F9500D"/>
    <w:rsid w:val="00F96C83"/>
    <w:rsid w:val="00FA3DD9"/>
    <w:rsid w:val="00FE4956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776C68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Direccin2">
    <w:name w:val="Dirección 2"/>
    <w:basedOn w:val="Normal"/>
    <w:rsid w:val="00776C68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Ttulo">
    <w:name w:val="Title"/>
    <w:basedOn w:val="Normal"/>
    <w:link w:val="TtuloCar"/>
    <w:qFormat/>
    <w:rsid w:val="00776C68"/>
    <w:pPr>
      <w:tabs>
        <w:tab w:val="left" w:pos="360"/>
      </w:tabs>
      <w:jc w:val="center"/>
    </w:pPr>
    <w:rPr>
      <w:b/>
      <w:bCs/>
      <w:sz w:val="24"/>
      <w:lang w:val="es-AR"/>
    </w:rPr>
  </w:style>
  <w:style w:type="character" w:customStyle="1" w:styleId="TtuloCar">
    <w:name w:val="Título Car"/>
    <w:basedOn w:val="Fuentedeprrafopredeter"/>
    <w:link w:val="Ttulo"/>
    <w:rsid w:val="00776C68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ogro">
    <w:name w:val="Logro"/>
    <w:basedOn w:val="Textoindependiente"/>
    <w:rsid w:val="00776C68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Ciudadyprovincia">
    <w:name w:val="Ciudad y provincia"/>
    <w:basedOn w:val="Textoindependiente"/>
    <w:next w:val="Textoindependiente"/>
    <w:rsid w:val="00776C68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Piedepgina">
    <w:name w:val="footer"/>
    <w:basedOn w:val="Normal"/>
    <w:link w:val="PiedepginaCar"/>
    <w:semiHidden/>
    <w:rsid w:val="00776C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76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776C6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6C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6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C33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2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26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1112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1112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124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111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124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776C68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Direccin2">
    <w:name w:val="Dirección 2"/>
    <w:basedOn w:val="Normal"/>
    <w:rsid w:val="00776C68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Ttulo">
    <w:name w:val="Title"/>
    <w:basedOn w:val="Normal"/>
    <w:link w:val="TtuloCar"/>
    <w:qFormat/>
    <w:rsid w:val="00776C68"/>
    <w:pPr>
      <w:tabs>
        <w:tab w:val="left" w:pos="360"/>
      </w:tabs>
      <w:jc w:val="center"/>
    </w:pPr>
    <w:rPr>
      <w:b/>
      <w:bCs/>
      <w:sz w:val="24"/>
      <w:lang w:val="es-AR"/>
    </w:rPr>
  </w:style>
  <w:style w:type="character" w:customStyle="1" w:styleId="TtuloCar">
    <w:name w:val="Título Car"/>
    <w:basedOn w:val="Fuentedeprrafopredeter"/>
    <w:link w:val="Ttulo"/>
    <w:rsid w:val="00776C68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ogro">
    <w:name w:val="Logro"/>
    <w:basedOn w:val="Textoindependiente"/>
    <w:rsid w:val="00776C68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Ciudadyprovincia">
    <w:name w:val="Ciudad y provincia"/>
    <w:basedOn w:val="Textoindependiente"/>
    <w:next w:val="Textoindependiente"/>
    <w:rsid w:val="00776C68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Piedepgina">
    <w:name w:val="footer"/>
    <w:basedOn w:val="Normal"/>
    <w:link w:val="PiedepginaCar"/>
    <w:semiHidden/>
    <w:rsid w:val="00776C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76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776C6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6C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6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C33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2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26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1112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1112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124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111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124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338">
                  <w:marLeft w:val="0"/>
                  <w:marRight w:val="0"/>
                  <w:marTop w:val="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2467635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  <w:divsChild>
                        <w:div w:id="21087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angelinalarai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ngelinalaraio@hotmail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C1A1425E84934A2146BBC7567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0396-01AA-4F88-8152-2FA8CB96F927}"/>
      </w:docPartPr>
      <w:docPartBody>
        <w:p w:rsidR="001C4ED4" w:rsidRDefault="00F955E3" w:rsidP="00F955E3">
          <w:pPr>
            <w:pStyle w:val="A88C1A1425E84934A2146BBC7567F60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55E3"/>
    <w:rsid w:val="001C4ED4"/>
    <w:rsid w:val="00211347"/>
    <w:rsid w:val="003B1A0B"/>
    <w:rsid w:val="00673598"/>
    <w:rsid w:val="006C0779"/>
    <w:rsid w:val="009D7C8D"/>
    <w:rsid w:val="00A148BF"/>
    <w:rsid w:val="00C90EAC"/>
    <w:rsid w:val="00D52CF8"/>
    <w:rsid w:val="00D854B7"/>
    <w:rsid w:val="00F955E3"/>
    <w:rsid w:val="00FC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4A9362D05648F0937D09C6201BCD93">
    <w:name w:val="DD4A9362D05648F0937D09C6201BCD93"/>
    <w:rsid w:val="00F955E3"/>
  </w:style>
  <w:style w:type="paragraph" w:customStyle="1" w:styleId="277C7A3230F04927BAD18794D36657D5">
    <w:name w:val="277C7A3230F04927BAD18794D36657D5"/>
    <w:rsid w:val="00F955E3"/>
  </w:style>
  <w:style w:type="paragraph" w:customStyle="1" w:styleId="453A79350C91493D857F10A620161571">
    <w:name w:val="453A79350C91493D857F10A620161571"/>
    <w:rsid w:val="00F955E3"/>
  </w:style>
  <w:style w:type="paragraph" w:customStyle="1" w:styleId="61B7443349BC4D09BC425420D136CFA7">
    <w:name w:val="61B7443349BC4D09BC425420D136CFA7"/>
    <w:rsid w:val="00F955E3"/>
  </w:style>
  <w:style w:type="paragraph" w:customStyle="1" w:styleId="330EB9AB4C3C4D6FA16F7C65C8685388">
    <w:name w:val="330EB9AB4C3C4D6FA16F7C65C8685388"/>
    <w:rsid w:val="00F955E3"/>
  </w:style>
  <w:style w:type="paragraph" w:customStyle="1" w:styleId="68AE7C107D5747A79CDF44659BEC1CEF">
    <w:name w:val="68AE7C107D5747A79CDF44659BEC1CEF"/>
    <w:rsid w:val="00F955E3"/>
  </w:style>
  <w:style w:type="paragraph" w:customStyle="1" w:styleId="F40D420FA18F4784A0B9CAC8E8051657">
    <w:name w:val="F40D420FA18F4784A0B9CAC8E8051657"/>
    <w:rsid w:val="00F955E3"/>
  </w:style>
  <w:style w:type="paragraph" w:customStyle="1" w:styleId="A88C1A1425E84934A2146BBC7567F601">
    <w:name w:val="A88C1A1425E84934A2146BBC7567F601"/>
    <w:rsid w:val="00F95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A52B-15C2-4AB1-8EAC-9AF19AE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umno</dc:creator>
  <cp:lastModifiedBy>Jeatura Region24</cp:lastModifiedBy>
  <cp:revision>8</cp:revision>
  <dcterms:created xsi:type="dcterms:W3CDTF">2021-04-28T16:46:00Z</dcterms:created>
  <dcterms:modified xsi:type="dcterms:W3CDTF">2021-05-31T13:30:00Z</dcterms:modified>
</cp:coreProperties>
</file>